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тчет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DB6D4F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DB6D4F">
              <w:rPr>
                <w:sz w:val="24"/>
                <w:szCs w:val="24"/>
              </w:rPr>
              <w:t>Департамент</w:t>
            </w:r>
            <w:r w:rsidR="003C4062" w:rsidRPr="00DB6D4F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DB6D4F">
              <w:rPr>
                <w:sz w:val="24"/>
                <w:szCs w:val="24"/>
              </w:rPr>
              <w:t>развития</w:t>
            </w:r>
            <w:r w:rsidRPr="00DB6D4F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6E7E62" w:rsidRPr="006E7E62">
              <w:rPr>
                <w:sz w:val="24"/>
                <w:szCs w:val="24"/>
              </w:rPr>
              <w:t>«О внесении изменений в постановление администрации города Нижнего Новгорода от 10.06.2013 № 2159»</w:t>
            </w:r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5075" w:rsidRPr="00DB6D4F" w:rsidRDefault="0085682D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DB6D4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B6D4F" w:rsidRDefault="00786D78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B43F9C">
        <w:rPr>
          <w:rFonts w:ascii="Times New Roman" w:hAnsi="Times New Roman" w:cs="Times New Roman"/>
          <w:sz w:val="24"/>
          <w:szCs w:val="24"/>
        </w:rPr>
        <w:t>7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22</w:t>
      </w:r>
      <w:r w:rsidR="00FD47C8">
        <w:rPr>
          <w:rFonts w:ascii="Times New Roman" w:hAnsi="Times New Roman" w:cs="Times New Roman"/>
          <w:sz w:val="24"/>
          <w:szCs w:val="24"/>
        </w:rPr>
        <w:t xml:space="preserve"> года  – «</w:t>
      </w:r>
      <w:r>
        <w:rPr>
          <w:rFonts w:ascii="Times New Roman" w:hAnsi="Times New Roman" w:cs="Times New Roman"/>
          <w:sz w:val="24"/>
          <w:szCs w:val="24"/>
        </w:rPr>
        <w:t>09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202</w:t>
      </w:r>
      <w:r w:rsidR="00B43F9C">
        <w:rPr>
          <w:rFonts w:ascii="Times New Roman" w:hAnsi="Times New Roman" w:cs="Times New Roman"/>
          <w:sz w:val="24"/>
          <w:szCs w:val="24"/>
        </w:rPr>
        <w:t>2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DB6D4F" w:rsidTr="0085682D">
        <w:trPr>
          <w:jc w:val="center"/>
        </w:trPr>
        <w:tc>
          <w:tcPr>
            <w:tcW w:w="817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DB6D4F" w:rsidTr="0085682D">
        <w:trPr>
          <w:jc w:val="center"/>
        </w:trPr>
        <w:tc>
          <w:tcPr>
            <w:tcW w:w="817" w:type="dxa"/>
          </w:tcPr>
          <w:p w:rsidR="0085682D" w:rsidRPr="00DB6D4F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DB6D4F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DB6D4F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DB6D4F">
              <w:rPr>
                <w:sz w:val="24"/>
                <w:szCs w:val="24"/>
              </w:rPr>
              <w:t>@</w:t>
            </w:r>
            <w:r w:rsidRPr="00DB6D4F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DB6D4F">
              <w:rPr>
                <w:sz w:val="24"/>
                <w:szCs w:val="24"/>
              </w:rPr>
              <w:t>dmgor.nnov.ru</w:t>
            </w:r>
            <w:proofErr w:type="spellEnd"/>
            <w:r w:rsidRPr="00DB6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DB6D4F" w:rsidRDefault="00786D78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 w:rsidR="00DB6C37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DB6D4F" w:rsidRDefault="00786D78" w:rsidP="006E7E62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DB6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DB6D4F" w:rsidRDefault="00DB6D4F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D9" w:rsidRPr="00DB6D4F" w:rsidTr="0085682D">
        <w:trPr>
          <w:jc w:val="center"/>
        </w:trPr>
        <w:tc>
          <w:tcPr>
            <w:tcW w:w="817" w:type="dxa"/>
          </w:tcPr>
          <w:p w:rsidR="00472AD9" w:rsidRPr="00DB6D4F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DB6D4F" w:rsidRDefault="00472AD9" w:rsidP="00CA64A7">
            <w:pPr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DB6D4F">
              <w:rPr>
                <w:sz w:val="24"/>
                <w:szCs w:val="24"/>
              </w:rPr>
              <w:t>каб</w:t>
            </w:r>
            <w:proofErr w:type="spellEnd"/>
            <w:r w:rsidRPr="00DB6D4F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786D78" w:rsidRPr="00DB6D4F" w:rsidRDefault="00786D78" w:rsidP="00786D78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февраля 2022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472AD9" w:rsidRPr="00DB6D4F" w:rsidRDefault="00786D78" w:rsidP="00786D78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472AD9" w:rsidRPr="00DB6D4F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536CB0" w:rsidRPr="00DB6D4F" w:rsidRDefault="00536CB0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3C4062" w:rsidRPr="00DB6D4F" w:rsidTr="0085682D">
        <w:trPr>
          <w:trHeight w:val="454"/>
        </w:trPr>
        <w:tc>
          <w:tcPr>
            <w:tcW w:w="10280" w:type="dxa"/>
            <w:vAlign w:val="center"/>
          </w:tcPr>
          <w:p w:rsidR="003C4062" w:rsidRPr="00DB6D4F" w:rsidRDefault="003C4062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</w:tr>
    </w:tbl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DB6D4F" w:rsidRDefault="00CA5075" w:rsidP="00CA6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CA5075" w:rsidRPr="00DB6D4F" w:rsidTr="00B65C31">
        <w:tc>
          <w:tcPr>
            <w:tcW w:w="505" w:type="dxa"/>
          </w:tcPr>
          <w:p w:rsidR="00CA5075" w:rsidRPr="00DB6D4F" w:rsidRDefault="00CA5075" w:rsidP="00CA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9A5BEB" w:rsidRPr="00DB6D4F" w:rsidTr="00C47647">
        <w:tc>
          <w:tcPr>
            <w:tcW w:w="10207" w:type="dxa"/>
            <w:gridSpan w:val="4"/>
            <w:vAlign w:val="center"/>
          </w:tcPr>
          <w:p w:rsidR="009A5BEB" w:rsidRPr="00DB6D4F" w:rsidRDefault="00B43F9C" w:rsidP="00DB6D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CA5075" w:rsidRPr="00DB6D4F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E62" w:rsidRPr="00DB6D4F" w:rsidRDefault="006E7E62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82D" w:rsidRPr="00DB6D4F" w:rsidRDefault="009A5BEB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5682D" w:rsidRPr="00DB6D4F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DB6D4F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:rsidR="005C0774" w:rsidRPr="00DB6D4F" w:rsidRDefault="0085682D" w:rsidP="00B43F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DB6D4F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DB6D4F">
        <w:rPr>
          <w:rFonts w:ascii="Times New Roman" w:hAnsi="Times New Roman" w:cs="Times New Roman"/>
          <w:sz w:val="24"/>
          <w:szCs w:val="24"/>
        </w:rPr>
        <w:t xml:space="preserve">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D4F">
        <w:rPr>
          <w:rFonts w:ascii="Times New Roman" w:hAnsi="Times New Roman" w:cs="Times New Roman"/>
          <w:sz w:val="24"/>
          <w:szCs w:val="24"/>
        </w:rPr>
        <w:t xml:space="preserve">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4062" w:rsidRPr="00DB6D4F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5C0774" w:rsidRPr="00DB6D4F" w:rsidSect="00B43F9C">
      <w:headerReference w:type="even" r:id="rId8"/>
      <w:headerReference w:type="default" r:id="rId9"/>
      <w:pgSz w:w="11907" w:h="16834" w:code="9"/>
      <w:pgMar w:top="709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97" w:rsidRDefault="00D83297">
      <w:r>
        <w:separator/>
      </w:r>
    </w:p>
  </w:endnote>
  <w:endnote w:type="continuationSeparator" w:id="0">
    <w:p w:rsidR="00D83297" w:rsidRDefault="00D8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97" w:rsidRDefault="00D83297">
      <w:r>
        <w:separator/>
      </w:r>
    </w:p>
  </w:footnote>
  <w:footnote w:type="continuationSeparator" w:id="0">
    <w:p w:rsidR="00D83297" w:rsidRDefault="00D8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C42E5E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212298" w:rsidRDefault="00C42E5E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B43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510A9"/>
    <w:multiLevelType w:val="hybridMultilevel"/>
    <w:tmpl w:val="DF1CB330"/>
    <w:lvl w:ilvl="0" w:tplc="8544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4AE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130F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5E91"/>
    <w:rsid w:val="00296BBB"/>
    <w:rsid w:val="002A391D"/>
    <w:rsid w:val="002A4316"/>
    <w:rsid w:val="002B1AF0"/>
    <w:rsid w:val="002B4D1F"/>
    <w:rsid w:val="002B6119"/>
    <w:rsid w:val="002B662A"/>
    <w:rsid w:val="002C0E8E"/>
    <w:rsid w:val="002C16E3"/>
    <w:rsid w:val="002C34B7"/>
    <w:rsid w:val="002C530D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26F63"/>
    <w:rsid w:val="00436D09"/>
    <w:rsid w:val="00440542"/>
    <w:rsid w:val="00440C1D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6D18"/>
    <w:rsid w:val="00527316"/>
    <w:rsid w:val="00527CF5"/>
    <w:rsid w:val="00530BF8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E7E62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62D66"/>
    <w:rsid w:val="00766247"/>
    <w:rsid w:val="00771E12"/>
    <w:rsid w:val="00781D4C"/>
    <w:rsid w:val="00783299"/>
    <w:rsid w:val="00786D78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B05"/>
    <w:rsid w:val="00B34C3B"/>
    <w:rsid w:val="00B359EB"/>
    <w:rsid w:val="00B36C7A"/>
    <w:rsid w:val="00B37798"/>
    <w:rsid w:val="00B416E8"/>
    <w:rsid w:val="00B42217"/>
    <w:rsid w:val="00B42860"/>
    <w:rsid w:val="00B43F9C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2E5E"/>
    <w:rsid w:val="00C43469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442C"/>
    <w:rsid w:val="00D655BA"/>
    <w:rsid w:val="00D7200A"/>
    <w:rsid w:val="00D72B8B"/>
    <w:rsid w:val="00D747A4"/>
    <w:rsid w:val="00D82640"/>
    <w:rsid w:val="00D83297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6D4F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22C1B"/>
    <w:rsid w:val="00E31A7F"/>
    <w:rsid w:val="00E3537C"/>
    <w:rsid w:val="00E36954"/>
    <w:rsid w:val="00E36D47"/>
    <w:rsid w:val="00E42C5B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C4A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7C8"/>
    <w:rsid w:val="00FD49D8"/>
    <w:rsid w:val="00FD4FBF"/>
    <w:rsid w:val="00FE5435"/>
    <w:rsid w:val="00FE7AC5"/>
    <w:rsid w:val="00FF10BA"/>
    <w:rsid w:val="00FF30DD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1BB1-B25A-4B79-A506-0D99B3A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6</cp:revision>
  <cp:lastPrinted>2021-04-05T12:30:00Z</cp:lastPrinted>
  <dcterms:created xsi:type="dcterms:W3CDTF">2021-04-05T13:59:00Z</dcterms:created>
  <dcterms:modified xsi:type="dcterms:W3CDTF">2022-03-16T07:50:00Z</dcterms:modified>
</cp:coreProperties>
</file>